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1C2DACFB" w14:textId="77777777" w:rsidR="00A05A3F" w:rsidRDefault="00A05A3F" w:rsidP="00E526C3">
      <w:pPr>
        <w:rPr>
          <w:b/>
          <w:color w:val="000000" w:themeColor="text1"/>
        </w:rPr>
      </w:pPr>
    </w:p>
    <w:p w14:paraId="0151B195" w14:textId="77777777" w:rsidR="00C24032" w:rsidRDefault="00C24032" w:rsidP="00F5372A">
      <w:pPr>
        <w:jc w:val="center"/>
        <w:rPr>
          <w:b/>
          <w:color w:val="000000" w:themeColor="text1"/>
        </w:rPr>
      </w:pPr>
    </w:p>
    <w:p w14:paraId="5C8E924B" w14:textId="5834EC14" w:rsidR="00E526C3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>FORMULARZ OFERTY</w:t>
      </w:r>
    </w:p>
    <w:p w14:paraId="223D78DD" w14:textId="77777777" w:rsidR="00416F50" w:rsidRPr="00416F50" w:rsidRDefault="00416F50" w:rsidP="00F5372A">
      <w:pPr>
        <w:jc w:val="center"/>
        <w:rPr>
          <w:b/>
          <w:color w:val="000000" w:themeColor="text1"/>
          <w:sz w:val="8"/>
          <w:szCs w:val="8"/>
        </w:rPr>
      </w:pPr>
    </w:p>
    <w:p w14:paraId="0FCD6C4D" w14:textId="23EBA1FD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  </w:t>
      </w:r>
      <w:r w:rsidR="0089021A">
        <w:rPr>
          <w:b/>
          <w:color w:val="000000" w:themeColor="text1"/>
        </w:rPr>
        <w:t xml:space="preserve">na </w:t>
      </w:r>
      <w:r w:rsidR="00A7450A" w:rsidRPr="005A22CF">
        <w:rPr>
          <w:b/>
        </w:rPr>
        <w:t>świadczenie usług sportowo-rekreacyjnych o zróżnicowany</w:t>
      </w:r>
      <w:r w:rsidR="00A7450A">
        <w:rPr>
          <w:b/>
        </w:rPr>
        <w:t>m</w:t>
      </w:r>
      <w:r w:rsidR="00A7450A" w:rsidRPr="005A22CF">
        <w:rPr>
          <w:b/>
        </w:rPr>
        <w:t xml:space="preserve"> charakterze na terytorium Polski na podstawie </w:t>
      </w:r>
      <w:bookmarkStart w:id="1" w:name="_Hlk176256153"/>
      <w:r w:rsidR="00A7450A" w:rsidRPr="005A22CF">
        <w:rPr>
          <w:b/>
        </w:rPr>
        <w:t xml:space="preserve">kart sportowych imiennych, </w:t>
      </w:r>
      <w:r w:rsidR="00DF4ACF">
        <w:rPr>
          <w:b/>
        </w:rPr>
        <w:br/>
      </w:r>
      <w:r w:rsidR="00A7450A" w:rsidRPr="005A22CF">
        <w:rPr>
          <w:b/>
        </w:rPr>
        <w:t>dla pracowników Państwowej Agencji Atomistyki ich dzieci</w:t>
      </w:r>
      <w:r w:rsidR="00DF4ACF">
        <w:rPr>
          <w:b/>
        </w:rPr>
        <w:t xml:space="preserve"> </w:t>
      </w:r>
      <w:r w:rsidR="00A7450A" w:rsidRPr="005A22CF">
        <w:rPr>
          <w:b/>
        </w:rPr>
        <w:t>oraz osób towarzyszących</w:t>
      </w:r>
      <w:bookmarkEnd w:id="1"/>
      <w:r w:rsidR="00416F50">
        <w:rPr>
          <w:b/>
        </w:rPr>
        <w:t>.</w:t>
      </w:r>
    </w:p>
    <w:p w14:paraId="64BB1AB8" w14:textId="77777777" w:rsidR="00E526C3" w:rsidRPr="00E526C3" w:rsidRDefault="00E526C3" w:rsidP="00E526C3">
      <w:pPr>
        <w:ind w:left="-284" w:hanging="142"/>
        <w:jc w:val="center"/>
        <w:rPr>
          <w:b/>
          <w:sz w:val="12"/>
          <w:szCs w:val="12"/>
        </w:rPr>
      </w:pPr>
    </w:p>
    <w:p w14:paraId="33786600" w14:textId="15BBC2E3" w:rsidR="00394AA5" w:rsidRDefault="00394AA5" w:rsidP="00394AA5">
      <w:pPr>
        <w:spacing w:before="120" w:after="120"/>
        <w:jc w:val="center"/>
        <w:rPr>
          <w:b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C53A49">
        <w:rPr>
          <w:b/>
        </w:rPr>
        <w:t>266</w:t>
      </w:r>
      <w:r w:rsidR="008A2496">
        <w:rPr>
          <w:b/>
        </w:rPr>
        <w:t>/202</w:t>
      </w:r>
      <w:r w:rsidR="00C5382F">
        <w:rPr>
          <w:b/>
        </w:rPr>
        <w:t>4</w:t>
      </w:r>
      <w:r w:rsidR="008A2496">
        <w:rPr>
          <w:b/>
        </w:rPr>
        <w:t>/BDG</w:t>
      </w:r>
    </w:p>
    <w:p w14:paraId="10A1BC88" w14:textId="77777777" w:rsidR="00C24032" w:rsidRDefault="00C24032" w:rsidP="00C24032">
      <w:pPr>
        <w:jc w:val="center"/>
        <w:rPr>
          <w:b/>
          <w:sz w:val="26"/>
          <w:szCs w:val="26"/>
        </w:rPr>
      </w:pP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230"/>
        <w:gridCol w:w="850"/>
        <w:gridCol w:w="1134"/>
        <w:gridCol w:w="1153"/>
        <w:gridCol w:w="993"/>
        <w:gridCol w:w="1134"/>
        <w:gridCol w:w="122"/>
        <w:gridCol w:w="1295"/>
        <w:gridCol w:w="1417"/>
      </w:tblGrid>
      <w:tr w:rsidR="00394AA5" w:rsidRPr="0032758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.</w:t>
            </w:r>
          </w:p>
        </w:tc>
      </w:tr>
      <w:tr w:rsidR="00394AA5" w:rsidRPr="0032758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  <w:p w14:paraId="032D3C00" w14:textId="040F74C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7A910C4F" w14:textId="24E0FBAC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29922890" w14:textId="5C249B3C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</w:tc>
      </w:tr>
      <w:tr w:rsidR="00394AA5" w:rsidRPr="00A07972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C24032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0838C4">
            <w:pPr>
              <w:numPr>
                <w:ilvl w:val="0"/>
                <w:numId w:val="3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EB2899" w:rsidRPr="00327587" w14:paraId="0A5243FA" w14:textId="77777777" w:rsidTr="00380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EB2899" w:rsidRPr="00A07972" w:rsidRDefault="00EB2899" w:rsidP="009923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EB2899" w:rsidRPr="00A07972" w:rsidRDefault="00EB2899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09DDE6BD" w:rsidR="00EB2899" w:rsidRPr="00A07972" w:rsidRDefault="0038005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S</w:t>
            </w:r>
            <w:r w:rsidR="00554DEC">
              <w:rPr>
                <w:b/>
                <w:bCs/>
                <w:iCs/>
                <w:sz w:val="16"/>
                <w:szCs w:val="16"/>
              </w:rPr>
              <w:t>zac</w:t>
            </w:r>
            <w:r w:rsidR="00C64E1E">
              <w:rPr>
                <w:b/>
                <w:bCs/>
                <w:iCs/>
                <w:sz w:val="16"/>
                <w:szCs w:val="16"/>
              </w:rPr>
              <w:t>owana</w:t>
            </w:r>
            <w:r w:rsidR="008A5DA0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463958">
              <w:rPr>
                <w:b/>
                <w:bCs/>
                <w:iCs/>
                <w:sz w:val="16"/>
                <w:szCs w:val="16"/>
              </w:rPr>
              <w:t xml:space="preserve">miesięczna </w:t>
            </w:r>
            <w:r w:rsidR="00F54CA5">
              <w:rPr>
                <w:b/>
                <w:bCs/>
                <w:iCs/>
                <w:sz w:val="16"/>
                <w:szCs w:val="16"/>
              </w:rPr>
              <w:t>liczba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21C682DC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</w:t>
            </w:r>
            <w:r w:rsidR="006F2EBE">
              <w:rPr>
                <w:b/>
                <w:bCs/>
                <w:iCs/>
                <w:sz w:val="16"/>
                <w:szCs w:val="16"/>
              </w:rPr>
              <w:t xml:space="preserve"> za kartę</w:t>
            </w:r>
            <w:r w:rsidRPr="00A07972">
              <w:rPr>
                <w:b/>
                <w:bCs/>
                <w:iCs/>
                <w:sz w:val="16"/>
                <w:szCs w:val="16"/>
              </w:rPr>
              <w:t xml:space="preserve">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EB2899" w:rsidRPr="00327587" w:rsidRDefault="00EB2899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EB2899" w:rsidRPr="00A07972" w:rsidRDefault="00EB2899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EB2899" w:rsidRPr="00327587" w:rsidRDefault="00EB2899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EB2899" w:rsidRPr="00A07972" w14:paraId="330D01F5" w14:textId="77777777" w:rsidTr="00380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EB2899" w:rsidRPr="004A6113" w:rsidRDefault="00EB2899" w:rsidP="000838C4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723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EB2899" w:rsidRPr="004A6113" w:rsidRDefault="00EB2899" w:rsidP="000838C4">
            <w:pPr>
              <w:numPr>
                <w:ilvl w:val="0"/>
                <w:numId w:val="5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EB2899" w:rsidRPr="004A6113" w:rsidRDefault="00EB2899" w:rsidP="000838C4">
            <w:pPr>
              <w:keepNext/>
              <w:numPr>
                <w:ilvl w:val="0"/>
                <w:numId w:val="5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B2899" w:rsidRPr="00327587" w14:paraId="0B1A1245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CDC4317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9069598" w14:textId="209BB64A" w:rsidR="00EB2899" w:rsidRPr="00C24032" w:rsidRDefault="00947A29" w:rsidP="00E47C4E">
            <w:pPr>
              <w:rPr>
                <w:b/>
                <w:bCs/>
                <w:sz w:val="22"/>
                <w:szCs w:val="22"/>
              </w:rPr>
            </w:pPr>
            <w:bookmarkStart w:id="2" w:name="_Hlk176345837"/>
            <w:bookmarkStart w:id="3" w:name="_Hlk176350819"/>
            <w:r w:rsidRPr="00C24032">
              <w:rPr>
                <w:b/>
                <w:sz w:val="22"/>
                <w:szCs w:val="22"/>
              </w:rPr>
              <w:t>Karta sportowa imienna</w:t>
            </w:r>
            <w:bookmarkEnd w:id="2"/>
            <w:r w:rsidRPr="00C24032">
              <w:rPr>
                <w:sz w:val="22"/>
                <w:szCs w:val="22"/>
              </w:rPr>
              <w:t xml:space="preserve"> </w:t>
            </w:r>
            <w:r w:rsidRPr="00C24032">
              <w:rPr>
                <w:b/>
                <w:sz w:val="22"/>
                <w:szCs w:val="22"/>
              </w:rPr>
              <w:t xml:space="preserve">dla </w:t>
            </w:r>
            <w:r w:rsidR="0060473B" w:rsidRPr="00C24032">
              <w:rPr>
                <w:b/>
                <w:sz w:val="22"/>
                <w:szCs w:val="22"/>
              </w:rPr>
              <w:t>p</w:t>
            </w:r>
            <w:r w:rsidR="00EB2899" w:rsidRPr="00C24032">
              <w:rPr>
                <w:b/>
                <w:sz w:val="22"/>
                <w:szCs w:val="22"/>
              </w:rPr>
              <w:t>racowni</w:t>
            </w:r>
            <w:r w:rsidRPr="00C24032">
              <w:rPr>
                <w:b/>
                <w:sz w:val="22"/>
                <w:szCs w:val="22"/>
              </w:rPr>
              <w:t>ka</w:t>
            </w:r>
            <w:r w:rsidR="00EB2899" w:rsidRPr="00C24032">
              <w:rPr>
                <w:sz w:val="22"/>
                <w:szCs w:val="22"/>
              </w:rPr>
              <w:t xml:space="preserve"> – nielimitowana ilość wizyt w ciągu jednego dnia w tym samym i w różnych obiektach</w:t>
            </w:r>
            <w:bookmarkEnd w:id="3"/>
            <w:r w:rsidR="00050756" w:rsidRPr="00C2403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1FE88604" w14:textId="31132583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66A0EB6" w14:textId="67CAEC5D" w:rsidR="00EB2899" w:rsidRDefault="00337FAA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3" w:type="dxa"/>
            <w:vAlign w:val="bottom"/>
          </w:tcPr>
          <w:p w14:paraId="1DC32BFE" w14:textId="1438BA2F" w:rsidR="00EB2899" w:rsidRPr="00327587" w:rsidRDefault="00EB2899" w:rsidP="0099238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37B7AE0" w14:textId="58BEF93B" w:rsidR="00EB2899" w:rsidRPr="00327587" w:rsidRDefault="00EB2899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325C7C8" w14:textId="6739D380" w:rsidR="00EB2899" w:rsidRPr="00327587" w:rsidRDefault="00EB2899" w:rsidP="0099238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14:paraId="2B6E066B" w14:textId="67F59E62" w:rsidR="00EB2899" w:rsidRPr="00327587" w:rsidRDefault="00EB2899" w:rsidP="0099238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B2899" w:rsidRDefault="00EB2899" w:rsidP="0099238A">
            <w:pPr>
              <w:jc w:val="center"/>
            </w:pPr>
            <w:r>
              <w:t>……………</w:t>
            </w:r>
          </w:p>
        </w:tc>
      </w:tr>
      <w:tr w:rsidR="00EB2899" w:rsidRPr="00327587" w14:paraId="30D9519B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7277E9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C6EF66C" w14:textId="3228C6D7" w:rsidR="00EB2899" w:rsidRPr="00C24032" w:rsidRDefault="00947A29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bookmarkStart w:id="4" w:name="_Hlk176353568"/>
            <w:r w:rsidRPr="00C24032">
              <w:rPr>
                <w:b/>
                <w:sz w:val="22"/>
                <w:szCs w:val="22"/>
              </w:rPr>
              <w:t>Karta sportowa imie</w:t>
            </w:r>
            <w:r w:rsidR="0060473B" w:rsidRPr="00C24032">
              <w:rPr>
                <w:b/>
                <w:sz w:val="22"/>
                <w:szCs w:val="22"/>
              </w:rPr>
              <w:t xml:space="preserve">nna </w:t>
            </w:r>
            <w:r w:rsidRPr="00C24032">
              <w:rPr>
                <w:b/>
                <w:sz w:val="22"/>
                <w:szCs w:val="22"/>
              </w:rPr>
              <w:t xml:space="preserve"> dla</w:t>
            </w:r>
            <w:r w:rsidRPr="00C24032">
              <w:rPr>
                <w:sz w:val="22"/>
                <w:szCs w:val="22"/>
              </w:rPr>
              <w:t xml:space="preserve"> </w:t>
            </w:r>
            <w:r w:rsidR="0060473B" w:rsidRPr="00C24032">
              <w:rPr>
                <w:b/>
                <w:sz w:val="22"/>
                <w:szCs w:val="22"/>
              </w:rPr>
              <w:t>p</w:t>
            </w:r>
            <w:r w:rsidR="00EB2899" w:rsidRPr="00C24032">
              <w:rPr>
                <w:b/>
                <w:sz w:val="22"/>
                <w:szCs w:val="22"/>
              </w:rPr>
              <w:t>racowni</w:t>
            </w:r>
            <w:r w:rsidRPr="00C24032">
              <w:rPr>
                <w:b/>
                <w:sz w:val="22"/>
                <w:szCs w:val="22"/>
              </w:rPr>
              <w:t>ka</w:t>
            </w:r>
            <w:r w:rsidR="00EB2899" w:rsidRPr="00C24032">
              <w:rPr>
                <w:sz w:val="22"/>
                <w:szCs w:val="22"/>
              </w:rPr>
              <w:t xml:space="preserve"> </w:t>
            </w:r>
            <w:r w:rsidR="00EB2899" w:rsidRPr="005147C1">
              <w:rPr>
                <w:sz w:val="22"/>
                <w:szCs w:val="22"/>
              </w:rPr>
              <w:t>- jedna wizyta w ciągu dnia</w:t>
            </w:r>
            <w:bookmarkEnd w:id="4"/>
            <w:r w:rsidR="005147C1" w:rsidRPr="005147C1">
              <w:rPr>
                <w:sz w:val="22"/>
                <w:szCs w:val="22"/>
              </w:rPr>
              <w:t xml:space="preserve"> </w:t>
            </w:r>
            <w:r w:rsidR="005147C1" w:rsidRPr="005147C1">
              <w:rPr>
                <w:sz w:val="22"/>
                <w:szCs w:val="22"/>
              </w:rPr>
              <w:br/>
              <w:t>w dowolnym obiekcie.</w:t>
            </w:r>
          </w:p>
        </w:tc>
        <w:tc>
          <w:tcPr>
            <w:tcW w:w="850" w:type="dxa"/>
            <w:vAlign w:val="center"/>
          </w:tcPr>
          <w:p w14:paraId="75D5A476" w14:textId="0C3798A3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013307D" w14:textId="6EDA973B" w:rsidR="00EB2899" w:rsidRPr="005147C1" w:rsidRDefault="00337FAA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C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bottom"/>
          </w:tcPr>
          <w:p w14:paraId="1B37FB5C" w14:textId="5F4B641B" w:rsidR="00EB2899" w:rsidRPr="00327587" w:rsidRDefault="00EB2899" w:rsidP="0099238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4DB2CAFE" w14:textId="47E80386" w:rsidR="00EB2899" w:rsidRPr="00327587" w:rsidRDefault="00EB2899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B2899" w:rsidRPr="00327587" w:rsidRDefault="00EB2899" w:rsidP="0099238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gridSpan w:val="2"/>
            <w:vAlign w:val="bottom"/>
          </w:tcPr>
          <w:p w14:paraId="42C5FB16" w14:textId="54952780" w:rsidR="00EB2899" w:rsidRPr="00327587" w:rsidRDefault="00EB2899" w:rsidP="0099238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B2899" w:rsidRDefault="00EB2899" w:rsidP="0099238A">
            <w:pPr>
              <w:jc w:val="center"/>
            </w:pPr>
            <w:r>
              <w:t>……………</w:t>
            </w:r>
          </w:p>
        </w:tc>
      </w:tr>
      <w:tr w:rsidR="00EB2899" w:rsidRPr="00327587" w14:paraId="5D07DAAC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A50166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E339FF7" w14:textId="589F31F3" w:rsidR="00EB2899" w:rsidRPr="00C24032" w:rsidRDefault="00947A29" w:rsidP="00A76AD9">
            <w:pPr>
              <w:rPr>
                <w:b/>
                <w:bCs/>
                <w:sz w:val="22"/>
                <w:szCs w:val="22"/>
              </w:rPr>
            </w:pPr>
            <w:bookmarkStart w:id="5" w:name="_Hlk176353650"/>
            <w:r w:rsidRPr="00C24032">
              <w:rPr>
                <w:b/>
                <w:sz w:val="22"/>
                <w:szCs w:val="22"/>
              </w:rPr>
              <w:t>Karta sportowa imienna</w:t>
            </w:r>
            <w:r w:rsidR="0060473B" w:rsidRPr="00C24032">
              <w:rPr>
                <w:b/>
                <w:sz w:val="22"/>
                <w:szCs w:val="22"/>
              </w:rPr>
              <w:t xml:space="preserve"> </w:t>
            </w:r>
            <w:r w:rsidRPr="00C24032">
              <w:rPr>
                <w:b/>
                <w:sz w:val="22"/>
                <w:szCs w:val="22"/>
              </w:rPr>
              <w:t>dla</w:t>
            </w:r>
            <w:r w:rsidRPr="00C24032">
              <w:rPr>
                <w:sz w:val="22"/>
                <w:szCs w:val="22"/>
              </w:rPr>
              <w:t xml:space="preserve"> </w:t>
            </w:r>
            <w:r w:rsidR="0060473B" w:rsidRPr="00C24032">
              <w:rPr>
                <w:b/>
                <w:sz w:val="22"/>
                <w:szCs w:val="22"/>
              </w:rPr>
              <w:t>p</w:t>
            </w:r>
            <w:r w:rsidR="00EB2899" w:rsidRPr="00C24032">
              <w:rPr>
                <w:b/>
                <w:sz w:val="22"/>
                <w:szCs w:val="22"/>
              </w:rPr>
              <w:t>racowni</w:t>
            </w:r>
            <w:r w:rsidRPr="00C24032">
              <w:rPr>
                <w:b/>
                <w:sz w:val="22"/>
                <w:szCs w:val="22"/>
              </w:rPr>
              <w:t>ka</w:t>
            </w:r>
            <w:r w:rsidR="00EB2899" w:rsidRPr="00C24032">
              <w:rPr>
                <w:sz w:val="22"/>
                <w:szCs w:val="22"/>
              </w:rPr>
              <w:t xml:space="preserve"> - 8 wizyt </w:t>
            </w:r>
            <w:r w:rsidRPr="00C24032">
              <w:rPr>
                <w:sz w:val="22"/>
                <w:szCs w:val="22"/>
              </w:rPr>
              <w:br/>
            </w:r>
            <w:r w:rsidR="00EB2899" w:rsidRPr="00C24032">
              <w:rPr>
                <w:sz w:val="22"/>
                <w:szCs w:val="22"/>
              </w:rPr>
              <w:t>w miesiącu (</w:t>
            </w:r>
            <w:r w:rsidR="00EB2899" w:rsidRPr="00F035BD">
              <w:rPr>
                <w:i/>
                <w:sz w:val="22"/>
                <w:szCs w:val="22"/>
              </w:rPr>
              <w:t>jedna wizyta w danym obiekcie w ciągu dnia</w:t>
            </w:r>
            <w:r w:rsidR="00050756" w:rsidRPr="00F035BD">
              <w:rPr>
                <w:i/>
                <w:sz w:val="22"/>
                <w:szCs w:val="22"/>
              </w:rPr>
              <w:t>.</w:t>
            </w:r>
            <w:r w:rsidR="00EB2899" w:rsidRPr="00F035BD">
              <w:rPr>
                <w:i/>
                <w:sz w:val="22"/>
                <w:szCs w:val="22"/>
              </w:rPr>
              <w:t>)</w:t>
            </w:r>
            <w:bookmarkEnd w:id="5"/>
          </w:p>
        </w:tc>
        <w:tc>
          <w:tcPr>
            <w:tcW w:w="850" w:type="dxa"/>
            <w:vAlign w:val="center"/>
          </w:tcPr>
          <w:p w14:paraId="7446F1BF" w14:textId="07D7723B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B523BF" w14:textId="4484441A" w:rsidR="00EB2899" w:rsidRPr="005147C1" w:rsidRDefault="00337FAA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C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53" w:type="dxa"/>
            <w:vAlign w:val="bottom"/>
          </w:tcPr>
          <w:p w14:paraId="20293DDD" w14:textId="0A6BDA0C" w:rsidR="00EB2899" w:rsidRPr="00327587" w:rsidRDefault="00EB289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9371B34" w14:textId="72801DD1" w:rsidR="00EB2899" w:rsidRPr="00327587" w:rsidRDefault="00EB289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EB2899" w:rsidRPr="00327587" w:rsidRDefault="00EB289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14:paraId="74B781A2" w14:textId="2EF215A4" w:rsidR="00EB2899" w:rsidRPr="00327587" w:rsidRDefault="00EB289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EB2899" w:rsidRDefault="00EB2899" w:rsidP="00A76AD9">
            <w:pPr>
              <w:jc w:val="center"/>
            </w:pPr>
            <w:r>
              <w:t>…………….</w:t>
            </w:r>
          </w:p>
        </w:tc>
      </w:tr>
      <w:tr w:rsidR="00EB2899" w:rsidRPr="00327587" w14:paraId="3F5B9DA3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4D5A394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2F11624" w14:textId="217169C3" w:rsidR="00EB2899" w:rsidRPr="00C24032" w:rsidRDefault="00947A29" w:rsidP="000838C4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2"/>
                <w:szCs w:val="22"/>
              </w:rPr>
            </w:pPr>
            <w:bookmarkStart w:id="6" w:name="_Hlk176353726"/>
            <w:r w:rsidRPr="005147C1">
              <w:rPr>
                <w:b/>
                <w:sz w:val="22"/>
                <w:szCs w:val="22"/>
              </w:rPr>
              <w:t>Karta sportowa imienna</w:t>
            </w:r>
            <w:r w:rsidR="0060473B" w:rsidRPr="005147C1">
              <w:rPr>
                <w:b/>
                <w:sz w:val="22"/>
                <w:szCs w:val="22"/>
              </w:rPr>
              <w:t xml:space="preserve"> </w:t>
            </w:r>
            <w:r w:rsidRPr="005147C1">
              <w:rPr>
                <w:b/>
                <w:sz w:val="22"/>
                <w:szCs w:val="22"/>
              </w:rPr>
              <w:t xml:space="preserve">dla </w:t>
            </w:r>
            <w:r w:rsidRPr="005147C1">
              <w:rPr>
                <w:b/>
                <w:bCs/>
                <w:sz w:val="22"/>
                <w:szCs w:val="22"/>
              </w:rPr>
              <w:t>d</w:t>
            </w:r>
            <w:r w:rsidR="00EB2899" w:rsidRPr="005147C1">
              <w:rPr>
                <w:b/>
                <w:bCs/>
                <w:sz w:val="22"/>
                <w:szCs w:val="22"/>
              </w:rPr>
              <w:t>zieci pracownik</w:t>
            </w:r>
            <w:r w:rsidR="0060473B" w:rsidRPr="005147C1">
              <w:rPr>
                <w:b/>
                <w:bCs/>
                <w:sz w:val="22"/>
                <w:szCs w:val="22"/>
              </w:rPr>
              <w:t>a</w:t>
            </w:r>
            <w:r w:rsidR="005147C1">
              <w:rPr>
                <w:b/>
                <w:bCs/>
                <w:sz w:val="22"/>
                <w:szCs w:val="22"/>
              </w:rPr>
              <w:t xml:space="preserve"> -</w:t>
            </w:r>
            <w:r w:rsidR="00764831" w:rsidRPr="005147C1">
              <w:rPr>
                <w:bCs/>
                <w:sz w:val="22"/>
                <w:szCs w:val="22"/>
              </w:rPr>
              <w:t xml:space="preserve"> </w:t>
            </w:r>
            <w:bookmarkStart w:id="7" w:name="_Hlk176523953"/>
            <w:bookmarkEnd w:id="6"/>
            <w:r w:rsidR="000838C4" w:rsidRPr="005147C1">
              <w:rPr>
                <w:sz w:val="22"/>
                <w:szCs w:val="22"/>
              </w:rPr>
              <w:t xml:space="preserve">nielimitowana ilość wizyt </w:t>
            </w:r>
            <w:r w:rsidR="00C24032" w:rsidRPr="005147C1">
              <w:rPr>
                <w:sz w:val="22"/>
                <w:szCs w:val="22"/>
              </w:rPr>
              <w:br/>
            </w:r>
            <w:r w:rsidR="000838C4" w:rsidRPr="005147C1">
              <w:rPr>
                <w:sz w:val="22"/>
                <w:szCs w:val="22"/>
              </w:rPr>
              <w:t>w ciągu jednego dnia w tym samym i w różnych obiektach</w:t>
            </w:r>
            <w:bookmarkEnd w:id="7"/>
            <w:r w:rsidR="00050756" w:rsidRPr="005147C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094C69E" w14:textId="6B6F4DB1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6945F23" w14:textId="6E669CC7" w:rsidR="00EB2899" w:rsidRPr="005147C1" w:rsidRDefault="005147C1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C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3" w:type="dxa"/>
            <w:vAlign w:val="bottom"/>
          </w:tcPr>
          <w:p w14:paraId="25127CFC" w14:textId="0C55601F" w:rsidR="00EB2899" w:rsidRPr="00327587" w:rsidRDefault="00EB289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51519D06" w14:textId="683D8300" w:rsidR="00EB2899" w:rsidRPr="00327587" w:rsidRDefault="00EB289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301C1FA" w14:textId="43F6D864" w:rsidR="00EB2899" w:rsidRPr="00327587" w:rsidRDefault="00EB289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14:paraId="357B62A5" w14:textId="32E67DA0" w:rsidR="00EB2899" w:rsidRPr="00327587" w:rsidRDefault="00EB289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EB2899" w:rsidRDefault="00EB2899" w:rsidP="00A76AD9">
            <w:pPr>
              <w:jc w:val="center"/>
            </w:pPr>
            <w:r>
              <w:t>…………….</w:t>
            </w:r>
          </w:p>
        </w:tc>
      </w:tr>
      <w:tr w:rsidR="00EB2899" w:rsidRPr="00327587" w14:paraId="07C0350B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656CDB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70E1B06" w14:textId="0A33D20E" w:rsidR="00EB2899" w:rsidRPr="00C24032" w:rsidRDefault="00947A29" w:rsidP="00EB2899">
            <w:pPr>
              <w:rPr>
                <w:b/>
                <w:bCs/>
                <w:sz w:val="22"/>
                <w:szCs w:val="22"/>
              </w:rPr>
            </w:pPr>
            <w:bookmarkStart w:id="8" w:name="_Hlk176353787"/>
            <w:r w:rsidRPr="00C24032">
              <w:rPr>
                <w:b/>
                <w:sz w:val="22"/>
                <w:szCs w:val="22"/>
              </w:rPr>
              <w:t>Karta sportowa imienna</w:t>
            </w:r>
            <w:r w:rsidR="0060473B" w:rsidRPr="00C24032">
              <w:rPr>
                <w:b/>
                <w:sz w:val="22"/>
                <w:szCs w:val="22"/>
              </w:rPr>
              <w:t xml:space="preserve"> </w:t>
            </w:r>
            <w:r w:rsidRPr="00C24032">
              <w:rPr>
                <w:b/>
                <w:sz w:val="22"/>
                <w:szCs w:val="22"/>
              </w:rPr>
              <w:t>dla o</w:t>
            </w:r>
            <w:r w:rsidR="00EB2899" w:rsidRPr="00C24032">
              <w:rPr>
                <w:b/>
                <w:sz w:val="22"/>
                <w:szCs w:val="22"/>
              </w:rPr>
              <w:t>soby towarzyszące</w:t>
            </w:r>
            <w:r w:rsidRPr="00C24032">
              <w:rPr>
                <w:b/>
                <w:sz w:val="22"/>
                <w:szCs w:val="22"/>
              </w:rPr>
              <w:t>j</w:t>
            </w:r>
            <w:r w:rsidR="00EB2899" w:rsidRPr="00C24032">
              <w:rPr>
                <w:sz w:val="22"/>
                <w:szCs w:val="22"/>
              </w:rPr>
              <w:t xml:space="preserve"> – nielimitowana ilość wizyt w ciągu jednego dnia w tym samym i w różnych obiektach</w:t>
            </w:r>
            <w:bookmarkEnd w:id="8"/>
            <w:r w:rsidR="00C24032" w:rsidRPr="00C2403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23288A0" w14:textId="4CDEE92A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7B04C4D" w14:textId="79AE1AF9" w:rsidR="005F4573" w:rsidRPr="005147C1" w:rsidRDefault="005F4573" w:rsidP="005F45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dxa"/>
            <w:vAlign w:val="bottom"/>
          </w:tcPr>
          <w:p w14:paraId="316BE836" w14:textId="5D095E54" w:rsidR="00EB2899" w:rsidRPr="00327587" w:rsidRDefault="00EB2899" w:rsidP="00EB289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3B828FA" w14:textId="44BEA371" w:rsidR="00EB2899" w:rsidRPr="00327587" w:rsidRDefault="00EB2899" w:rsidP="00EB289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EB2899" w:rsidRPr="00327587" w:rsidRDefault="00EB2899" w:rsidP="00EB289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14:paraId="36AD0ACB" w14:textId="21D56FE2" w:rsidR="00EB2899" w:rsidRPr="00327587" w:rsidRDefault="00EB2899" w:rsidP="00EB289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EB2899" w:rsidRDefault="00EB2899" w:rsidP="00EB2899">
            <w:pPr>
              <w:jc w:val="center"/>
            </w:pPr>
            <w:r>
              <w:t>……………</w:t>
            </w:r>
          </w:p>
        </w:tc>
      </w:tr>
      <w:tr w:rsidR="00EB2899" w:rsidRPr="00327587" w14:paraId="2E75BC58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C061E4E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1C55E7E" w14:textId="6160ED36" w:rsidR="00EB2899" w:rsidRPr="00C24032" w:rsidRDefault="00947A29" w:rsidP="00A76AD9">
            <w:pPr>
              <w:rPr>
                <w:b/>
                <w:bCs/>
                <w:spacing w:val="-6"/>
                <w:sz w:val="22"/>
                <w:szCs w:val="22"/>
              </w:rPr>
            </w:pPr>
            <w:bookmarkStart w:id="9" w:name="_Hlk176353861"/>
            <w:r w:rsidRPr="00C24032">
              <w:rPr>
                <w:b/>
                <w:sz w:val="22"/>
                <w:szCs w:val="22"/>
              </w:rPr>
              <w:t>Karta sportowa imienna</w:t>
            </w:r>
            <w:r w:rsidRPr="00C24032">
              <w:rPr>
                <w:sz w:val="22"/>
                <w:szCs w:val="22"/>
              </w:rPr>
              <w:t xml:space="preserve"> </w:t>
            </w:r>
            <w:r w:rsidRPr="00C24032">
              <w:rPr>
                <w:b/>
                <w:sz w:val="22"/>
                <w:szCs w:val="22"/>
              </w:rPr>
              <w:t>dla o</w:t>
            </w:r>
            <w:r w:rsidR="00EB2899" w:rsidRPr="00C24032">
              <w:rPr>
                <w:b/>
                <w:sz w:val="22"/>
                <w:szCs w:val="22"/>
              </w:rPr>
              <w:t>soby towarzyszące</w:t>
            </w:r>
            <w:r w:rsidRPr="00C24032">
              <w:rPr>
                <w:b/>
                <w:sz w:val="22"/>
                <w:szCs w:val="22"/>
              </w:rPr>
              <w:t>j</w:t>
            </w:r>
            <w:r w:rsidR="00EB2899" w:rsidRPr="00C24032">
              <w:rPr>
                <w:sz w:val="22"/>
                <w:szCs w:val="22"/>
              </w:rPr>
              <w:t xml:space="preserve"> - </w:t>
            </w:r>
            <w:r w:rsidR="00EB2899" w:rsidRPr="005147C1">
              <w:rPr>
                <w:color w:val="FF0000"/>
                <w:sz w:val="22"/>
                <w:szCs w:val="22"/>
              </w:rPr>
              <w:t xml:space="preserve"> </w:t>
            </w:r>
            <w:r w:rsidR="005147C1" w:rsidRPr="005147C1">
              <w:rPr>
                <w:sz w:val="22"/>
                <w:szCs w:val="22"/>
              </w:rPr>
              <w:t xml:space="preserve">jedna wizyta </w:t>
            </w:r>
            <w:r w:rsidR="00EB2899" w:rsidRPr="005147C1">
              <w:rPr>
                <w:sz w:val="22"/>
                <w:szCs w:val="22"/>
              </w:rPr>
              <w:t>w ciągu dnia</w:t>
            </w:r>
            <w:bookmarkEnd w:id="9"/>
            <w:r w:rsidR="005147C1" w:rsidRPr="005147C1">
              <w:rPr>
                <w:sz w:val="22"/>
                <w:szCs w:val="22"/>
              </w:rPr>
              <w:t xml:space="preserve"> w dowolnym obiekcie.</w:t>
            </w:r>
          </w:p>
        </w:tc>
        <w:tc>
          <w:tcPr>
            <w:tcW w:w="850" w:type="dxa"/>
            <w:vAlign w:val="center"/>
          </w:tcPr>
          <w:p w14:paraId="37543B03" w14:textId="0EBD798A" w:rsidR="00EB2899" w:rsidRPr="00D21E55" w:rsidRDefault="00600C7E" w:rsidP="00EB289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 w:rsidRPr="00C313DA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68A4A1" w14:textId="2663393C" w:rsidR="00EB2899" w:rsidRPr="005147C1" w:rsidRDefault="005147C1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C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bottom"/>
          </w:tcPr>
          <w:p w14:paraId="0A80735B" w14:textId="531AAE55" w:rsidR="00EB2899" w:rsidRDefault="00EB289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CD62CBE" w14:textId="5489E6CA" w:rsidR="00EB2899" w:rsidRDefault="00EB289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EB2899" w:rsidRDefault="00EB289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gridSpan w:val="2"/>
            <w:vAlign w:val="bottom"/>
          </w:tcPr>
          <w:p w14:paraId="15CCDA53" w14:textId="04ECB578" w:rsidR="00EB2899" w:rsidRDefault="00EB289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EB2899" w:rsidRDefault="00EB2899" w:rsidP="00A76AD9">
            <w:pPr>
              <w:jc w:val="center"/>
            </w:pPr>
            <w:r>
              <w:t>…………….</w:t>
            </w:r>
          </w:p>
        </w:tc>
      </w:tr>
      <w:tr w:rsidR="00EB2899" w:rsidRPr="00327587" w14:paraId="523F394B" w14:textId="77777777" w:rsidTr="005147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8E42F66" w14:textId="77777777" w:rsidR="00EB2899" w:rsidRPr="00253CCC" w:rsidRDefault="00EB2899" w:rsidP="000838C4">
            <w:pPr>
              <w:numPr>
                <w:ilvl w:val="0"/>
                <w:numId w:val="4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  <w:bookmarkStart w:id="10" w:name="_Hlk176353917"/>
          </w:p>
        </w:tc>
        <w:tc>
          <w:tcPr>
            <w:tcW w:w="7230" w:type="dxa"/>
            <w:vAlign w:val="center"/>
          </w:tcPr>
          <w:p w14:paraId="54FB11ED" w14:textId="010E172A" w:rsidR="00EB2899" w:rsidRPr="00C24032" w:rsidRDefault="00947A29" w:rsidP="002E402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24032">
              <w:rPr>
                <w:b/>
                <w:sz w:val="22"/>
                <w:szCs w:val="22"/>
              </w:rPr>
              <w:t>Karta sportowa imienna</w:t>
            </w:r>
            <w:r w:rsidR="000838C4" w:rsidRPr="00C24032">
              <w:rPr>
                <w:b/>
                <w:sz w:val="22"/>
                <w:szCs w:val="22"/>
              </w:rPr>
              <w:t xml:space="preserve"> </w:t>
            </w:r>
            <w:r w:rsidRPr="00C24032">
              <w:rPr>
                <w:b/>
                <w:sz w:val="22"/>
                <w:szCs w:val="22"/>
              </w:rPr>
              <w:t>dla o</w:t>
            </w:r>
            <w:r w:rsidR="00EB2899" w:rsidRPr="00C24032">
              <w:rPr>
                <w:b/>
                <w:sz w:val="22"/>
                <w:szCs w:val="22"/>
              </w:rPr>
              <w:t xml:space="preserve">soby </w:t>
            </w:r>
            <w:r w:rsidRPr="00C24032">
              <w:rPr>
                <w:b/>
                <w:sz w:val="22"/>
                <w:szCs w:val="22"/>
              </w:rPr>
              <w:t>towarzyszącej</w:t>
            </w:r>
            <w:r w:rsidR="00EB2899" w:rsidRPr="00C24032">
              <w:rPr>
                <w:sz w:val="22"/>
                <w:szCs w:val="22"/>
              </w:rPr>
              <w:t xml:space="preserve"> - 8 wizyt </w:t>
            </w:r>
            <w:r w:rsidRPr="00C24032">
              <w:rPr>
                <w:sz w:val="22"/>
                <w:szCs w:val="22"/>
              </w:rPr>
              <w:br/>
            </w:r>
            <w:r w:rsidR="00EB2899" w:rsidRPr="00C24032">
              <w:rPr>
                <w:sz w:val="22"/>
                <w:szCs w:val="22"/>
              </w:rPr>
              <w:t xml:space="preserve">w miesiącu </w:t>
            </w:r>
            <w:r w:rsidR="00EB2899" w:rsidRPr="00686FFB">
              <w:rPr>
                <w:i/>
                <w:sz w:val="22"/>
                <w:szCs w:val="22"/>
              </w:rPr>
              <w:t>(jedna wizyta w danym obiekcie w ciągu dnia)</w:t>
            </w:r>
            <w:r w:rsidR="00C24032" w:rsidRPr="00686F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70B06327" w14:textId="26FFCDA1" w:rsidR="00EB2899" w:rsidRDefault="00600C7E" w:rsidP="00EB2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EB2899" w:rsidRPr="00D7375D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9D8CFBF" w14:textId="05B04FF5" w:rsidR="00EB2899" w:rsidRPr="005147C1" w:rsidRDefault="00136EC1" w:rsidP="005147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bottom"/>
          </w:tcPr>
          <w:p w14:paraId="4DA6A089" w14:textId="060EEA47" w:rsidR="00EB2899" w:rsidRDefault="00EB2899" w:rsidP="002E402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C6992EC" w14:textId="0BADF8EF" w:rsidR="00EB2899" w:rsidRDefault="00EB289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EB2899" w:rsidRDefault="00EB2899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gridSpan w:val="2"/>
            <w:vAlign w:val="bottom"/>
          </w:tcPr>
          <w:p w14:paraId="3A49091A" w14:textId="03F050A4" w:rsidR="00EB2899" w:rsidRDefault="00EB2899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EB2899" w:rsidRDefault="00EB2899" w:rsidP="002E4029">
            <w:pPr>
              <w:jc w:val="center"/>
            </w:pPr>
            <w:r>
              <w:t>…………..</w:t>
            </w:r>
          </w:p>
        </w:tc>
      </w:tr>
      <w:bookmarkEnd w:id="10"/>
      <w:tr w:rsidR="00D63DE1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7DA3B367" w:rsidR="00D63DE1" w:rsidRPr="00F1727E" w:rsidRDefault="00D63DE1" w:rsidP="00D63DE1">
            <w:pPr>
              <w:jc w:val="center"/>
              <w:rPr>
                <w:b/>
                <w:i/>
              </w:rPr>
            </w:pPr>
            <w:r w:rsidRPr="00F1727E">
              <w:rPr>
                <w:b/>
                <w:i/>
              </w:rPr>
              <w:t xml:space="preserve">Razem (suma pozycji </w:t>
            </w:r>
            <w:r w:rsidRPr="00764831">
              <w:rPr>
                <w:b/>
                <w:i/>
              </w:rPr>
              <w:t>od 1 do</w:t>
            </w:r>
            <w:r w:rsidR="00764831" w:rsidRPr="00764831">
              <w:rPr>
                <w:b/>
                <w:i/>
              </w:rPr>
              <w:t xml:space="preserve"> </w:t>
            </w:r>
            <w:r w:rsidR="00BE0B72">
              <w:rPr>
                <w:b/>
                <w:i/>
              </w:rPr>
              <w:t>7</w:t>
            </w:r>
            <w:r w:rsidRPr="00764831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D63DE1" w:rsidRPr="00327587" w:rsidRDefault="00D63DE1" w:rsidP="00D63DE1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D63DE1" w:rsidRPr="0032758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D63DE1" w:rsidRPr="00C24032" w:rsidRDefault="00D63DE1" w:rsidP="00D63DE1">
            <w:pPr>
              <w:rPr>
                <w:b/>
                <w:i/>
                <w:sz w:val="22"/>
                <w:szCs w:val="22"/>
              </w:rPr>
            </w:pPr>
            <w:r w:rsidRPr="00C24032">
              <w:rPr>
                <w:b/>
                <w:sz w:val="22"/>
                <w:szCs w:val="22"/>
              </w:rPr>
              <w:lastRenderedPageBreak/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D63DE1" w:rsidRPr="00C24032" w:rsidRDefault="00D63DE1" w:rsidP="00D63DE1">
            <w:pPr>
              <w:jc w:val="center"/>
              <w:rPr>
                <w:b/>
                <w:i/>
                <w:sz w:val="22"/>
                <w:szCs w:val="22"/>
              </w:rPr>
            </w:pPr>
            <w:r w:rsidRPr="00C24032"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D63DE1" w:rsidRPr="0032758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5023E869" w:rsidR="00D63DE1" w:rsidRPr="00C24032" w:rsidRDefault="00D63DE1" w:rsidP="00BA2ECA">
            <w:pPr>
              <w:jc w:val="both"/>
              <w:rPr>
                <w:b/>
                <w:sz w:val="22"/>
                <w:szCs w:val="22"/>
              </w:rPr>
            </w:pPr>
            <w:r w:rsidRPr="00C24032">
              <w:rPr>
                <w:b/>
                <w:sz w:val="22"/>
                <w:szCs w:val="22"/>
              </w:rPr>
              <w:t>CENA CAŁKOWITA OFERTY BRUTTO SŁOWNIE*:……………………………………………………………………………….…………………………</w:t>
            </w:r>
            <w:r w:rsidR="00C24032">
              <w:rPr>
                <w:b/>
                <w:sz w:val="22"/>
                <w:szCs w:val="22"/>
              </w:rPr>
              <w:t>……………….</w:t>
            </w:r>
          </w:p>
        </w:tc>
      </w:tr>
      <w:tr w:rsidR="008A1306" w:rsidRPr="00327587" w14:paraId="29290609" w14:textId="05C4469C" w:rsidTr="008A1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3164" w:type="dxa"/>
            <w:gridSpan w:val="8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EA47C" w14:textId="7775DF4E" w:rsidR="008A1306" w:rsidRPr="000838C4" w:rsidRDefault="008A1306" w:rsidP="008A1306">
            <w:pPr>
              <w:rPr>
                <w:b/>
                <w:i/>
                <w:color w:val="FF0000"/>
              </w:rPr>
            </w:pPr>
            <w:r w:rsidRPr="000838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iczba dostępnych obiektów sportowo-rekreacyjnych na terenie m.st. Warszawy, zgodnie z wymaganiami określonymi w Opisie przedmiotu zamówienia</w:t>
            </w:r>
            <w:r w:rsidRPr="000838C4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511EEBD" w14:textId="77777777" w:rsidR="008A1306" w:rsidRPr="000838C4" w:rsidRDefault="008A1306" w:rsidP="00BA2ECA">
            <w:pPr>
              <w:jc w:val="both"/>
              <w:rPr>
                <w:b/>
                <w:color w:val="FF0000"/>
              </w:rPr>
            </w:pPr>
            <w:r w:rsidRPr="000838C4">
              <w:rPr>
                <w:b/>
                <w:color w:val="FF0000"/>
              </w:rPr>
              <w:t>………………………..</w:t>
            </w:r>
          </w:p>
          <w:p w14:paraId="55D580A6" w14:textId="557439C6" w:rsidR="008A1306" w:rsidRPr="000838C4" w:rsidRDefault="00317BA3" w:rsidP="00BA2ECA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0838C4">
              <w:rPr>
                <w:b/>
                <w:color w:val="FF0000"/>
                <w:sz w:val="16"/>
                <w:szCs w:val="16"/>
              </w:rPr>
              <w:t xml:space="preserve">          </w:t>
            </w:r>
            <w:r w:rsidR="008A1306" w:rsidRPr="000838C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A1306" w:rsidRPr="000838C4">
              <w:rPr>
                <w:b/>
                <w:i/>
                <w:color w:val="FF0000"/>
                <w:sz w:val="16"/>
                <w:szCs w:val="16"/>
              </w:rPr>
              <w:t>liczb</w:t>
            </w:r>
            <w:r w:rsidRPr="000838C4">
              <w:rPr>
                <w:b/>
                <w:i/>
                <w:color w:val="FF0000"/>
                <w:sz w:val="16"/>
                <w:szCs w:val="16"/>
              </w:rPr>
              <w:t>a</w:t>
            </w:r>
            <w:r w:rsidR="008A1306" w:rsidRPr="000838C4">
              <w:rPr>
                <w:b/>
                <w:i/>
                <w:color w:val="FF0000"/>
                <w:sz w:val="16"/>
                <w:szCs w:val="16"/>
              </w:rPr>
              <w:t xml:space="preserve"> obiektów</w:t>
            </w:r>
          </w:p>
        </w:tc>
      </w:tr>
      <w:tr w:rsidR="008A1306" w:rsidRPr="00327587" w14:paraId="3DD9CA8D" w14:textId="01B689F3" w:rsidTr="008A13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3164" w:type="dxa"/>
            <w:gridSpan w:val="8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3C784" w14:textId="5F4D15E5" w:rsidR="008A1306" w:rsidRPr="000838C4" w:rsidRDefault="008A1306" w:rsidP="008A1306">
            <w:pPr>
              <w:rPr>
                <w:b/>
                <w:i/>
                <w:color w:val="FF0000"/>
              </w:rPr>
            </w:pPr>
            <w:r w:rsidRPr="000838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iczba dostępnych obiektów sportowo-rekreacyjnych na terenie RP, zgodnie z wymaganiami określonymi w Opisie przedmiotu zamówienia.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8083127" w14:textId="77777777" w:rsidR="008A1306" w:rsidRPr="000838C4" w:rsidRDefault="008A1306" w:rsidP="00BA2ECA">
            <w:pPr>
              <w:jc w:val="both"/>
              <w:rPr>
                <w:b/>
                <w:color w:val="FF0000"/>
              </w:rPr>
            </w:pPr>
            <w:r w:rsidRPr="000838C4">
              <w:rPr>
                <w:b/>
                <w:color w:val="FF0000"/>
              </w:rPr>
              <w:t>………………………..</w:t>
            </w:r>
          </w:p>
          <w:p w14:paraId="52D6EB25" w14:textId="693B6892" w:rsidR="00317BA3" w:rsidRPr="000838C4" w:rsidRDefault="00317BA3" w:rsidP="00BA2ECA">
            <w:pPr>
              <w:jc w:val="both"/>
              <w:rPr>
                <w:b/>
                <w:i/>
                <w:color w:val="FF0000"/>
              </w:rPr>
            </w:pPr>
            <w:r w:rsidRPr="000838C4">
              <w:rPr>
                <w:b/>
                <w:color w:val="FF0000"/>
                <w:sz w:val="16"/>
                <w:szCs w:val="16"/>
              </w:rPr>
              <w:t xml:space="preserve">             </w:t>
            </w:r>
            <w:r w:rsidRPr="000838C4">
              <w:rPr>
                <w:b/>
                <w:i/>
                <w:color w:val="FF0000"/>
                <w:sz w:val="16"/>
                <w:szCs w:val="16"/>
              </w:rPr>
              <w:t>liczba obiektów</w:t>
            </w:r>
          </w:p>
        </w:tc>
      </w:tr>
      <w:tr w:rsidR="00D63DE1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D63DE1" w:rsidRPr="00A05A3F" w:rsidRDefault="00D63DE1" w:rsidP="00D63DE1">
            <w:pPr>
              <w:rPr>
                <w:rFonts w:ascii="Arial" w:hAnsi="Arial"/>
                <w:b/>
                <w:sz w:val="20"/>
                <w:szCs w:val="20"/>
              </w:rPr>
            </w:pPr>
            <w:r w:rsidRPr="00A05A3F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D63DE1" w:rsidRPr="009143C8" w:rsidRDefault="00D63DE1" w:rsidP="00D63DE1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="00A05A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D63DE1" w:rsidRPr="009143C8" w:rsidRDefault="00D63DE1" w:rsidP="00D63DE1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A05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D63DE1" w:rsidRPr="00327587" w:rsidRDefault="00D63DE1" w:rsidP="00D63DE1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D63DE1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D63DE1" w:rsidRPr="00A05A3F" w:rsidRDefault="00D63DE1" w:rsidP="00D63DE1">
            <w:pPr>
              <w:jc w:val="both"/>
              <w:rPr>
                <w:sz w:val="22"/>
                <w:szCs w:val="22"/>
              </w:rPr>
            </w:pPr>
          </w:p>
        </w:tc>
      </w:tr>
      <w:tr w:rsidR="00D63DE1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7C2E214" w:rsidR="00D63DE1" w:rsidRPr="00D357AD" w:rsidRDefault="00D63DE1" w:rsidP="000838C4">
            <w:pPr>
              <w:pStyle w:val="Akapitzlist"/>
              <w:numPr>
                <w:ilvl w:val="0"/>
                <w:numId w:val="6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 xml:space="preserve">Wzorze </w:t>
            </w:r>
            <w:r>
              <w:rPr>
                <w:rFonts w:ascii="Times New Roman" w:hAnsi="Times New Roman" w:cs="Times New Roman"/>
                <w:i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FCCA915" w:rsidR="00D63DE1" w:rsidRPr="00600C7E" w:rsidRDefault="00D63DE1" w:rsidP="000838C4">
            <w:pPr>
              <w:pStyle w:val="Akapitzlist"/>
              <w:numPr>
                <w:ilvl w:val="0"/>
                <w:numId w:val="6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0C7E">
              <w:rPr>
                <w:rFonts w:ascii="Times New Roman" w:hAnsi="Times New Roman" w:cs="Times New Roman"/>
              </w:rPr>
              <w:t>Oświadczam(y), że zaoferowana cena całkowita oferty brutto podana w niniejszym formularzu ofertowym zawiera wszystkie koszty</w:t>
            </w:r>
            <w:r w:rsidR="00A6026E" w:rsidRPr="00600C7E">
              <w:rPr>
                <w:rFonts w:ascii="Times New Roman" w:hAnsi="Times New Roman" w:cs="Times New Roman"/>
              </w:rPr>
              <w:t xml:space="preserve"> niezbędne do zrealizowania przedmiotu zamówienia </w:t>
            </w:r>
            <w:r w:rsidRPr="00600C7E">
              <w:rPr>
                <w:rFonts w:ascii="Times New Roman" w:hAnsi="Times New Roman" w:cs="Times New Roman"/>
              </w:rPr>
              <w:t xml:space="preserve">, jakie ponosi </w:t>
            </w:r>
            <w:r w:rsidR="007B43BC" w:rsidRPr="00600C7E">
              <w:rPr>
                <w:rFonts w:ascii="Times New Roman" w:hAnsi="Times New Roman" w:cs="Times New Roman"/>
              </w:rPr>
              <w:t>Zamawiający w przypadku wyboru naszej oferty</w:t>
            </w:r>
            <w:r w:rsidR="00D357AD" w:rsidRPr="00600C7E">
              <w:rPr>
                <w:rFonts w:ascii="Times New Roman" w:hAnsi="Times New Roman" w:cs="Times New Roman"/>
              </w:rPr>
              <w:t xml:space="preserve"> w tym koszty przygotowania imiennych kart sportowych oraz ich dostarczanie do siedziby Zamawiającego w Warszawie (00-400) przy ul. Nowy Świat 6/12).</w:t>
            </w:r>
          </w:p>
          <w:p w14:paraId="044DC6D1" w14:textId="3568CBE6" w:rsidR="00D63DE1" w:rsidRPr="001009F3" w:rsidRDefault="00D63DE1" w:rsidP="000838C4">
            <w:pPr>
              <w:pStyle w:val="Akapitzlist"/>
              <w:numPr>
                <w:ilvl w:val="0"/>
                <w:numId w:val="6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7368C5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umowy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547B7D7E" w14:textId="5C103924" w:rsidR="00A05A3F" w:rsidRPr="00F253A0" w:rsidRDefault="00D63DE1" w:rsidP="000838C4">
            <w:pPr>
              <w:numPr>
                <w:ilvl w:val="0"/>
                <w:numId w:val="6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D63DE1" w:rsidRPr="003B5A5E" w:rsidRDefault="00D63DE1" w:rsidP="000838C4">
            <w:pPr>
              <w:numPr>
                <w:ilvl w:val="0"/>
                <w:numId w:val="6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5A5E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3B5A5E">
              <w:rPr>
                <w:sz w:val="22"/>
                <w:szCs w:val="22"/>
              </w:rPr>
              <w:t>emy</w:t>
            </w:r>
            <w:proofErr w:type="spellEnd"/>
            <w:r w:rsidRPr="003B5A5E">
              <w:rPr>
                <w:sz w:val="22"/>
                <w:szCs w:val="22"/>
              </w:rPr>
              <w:t xml:space="preserve"> się do zawarcia umowy w formie elektronicznej zgodnie z art. 78</w:t>
            </w:r>
            <w:r w:rsidRPr="003B5A5E">
              <w:rPr>
                <w:sz w:val="22"/>
                <w:szCs w:val="22"/>
                <w:vertAlign w:val="superscript"/>
              </w:rPr>
              <w:t>1</w:t>
            </w:r>
            <w:r w:rsidRPr="003B5A5E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D63DE1" w:rsidRPr="007368C5" w:rsidRDefault="00D63DE1" w:rsidP="000838C4">
            <w:pPr>
              <w:numPr>
                <w:ilvl w:val="0"/>
                <w:numId w:val="6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D63DE1" w:rsidRPr="00AC7EFA" w:rsidRDefault="00D63DE1" w:rsidP="000838C4">
            <w:pPr>
              <w:numPr>
                <w:ilvl w:val="0"/>
                <w:numId w:val="6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 xml:space="preserve">Wzorze </w:t>
            </w:r>
            <w:r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 xml:space="preserve">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</w:t>
            </w:r>
            <w:proofErr w:type="spellStart"/>
            <w:r w:rsidRPr="00AC7EFA">
              <w:rPr>
                <w:sz w:val="22"/>
                <w:szCs w:val="22"/>
              </w:rPr>
              <w:t>emy</w:t>
            </w:r>
            <w:proofErr w:type="spellEnd"/>
            <w:r w:rsidRPr="00AC7EFA">
              <w:rPr>
                <w:sz w:val="22"/>
                <w:szCs w:val="22"/>
              </w:rPr>
              <w:t>) warunki w nich zawarte.</w:t>
            </w:r>
          </w:p>
          <w:p w14:paraId="7880F924" w14:textId="40FA9459" w:rsidR="00D63DE1" w:rsidRPr="00AC7EFA" w:rsidRDefault="00D63DE1" w:rsidP="000838C4">
            <w:pPr>
              <w:numPr>
                <w:ilvl w:val="0"/>
                <w:numId w:val="6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5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D63DE1" w:rsidRPr="00AC7EFA" w:rsidRDefault="00D63DE1" w:rsidP="000838C4">
            <w:pPr>
              <w:numPr>
                <w:ilvl w:val="0"/>
                <w:numId w:val="6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</w:t>
            </w:r>
            <w:r w:rsidR="00A05A3F">
              <w:rPr>
                <w:sz w:val="22"/>
                <w:szCs w:val="22"/>
              </w:rPr>
              <w:br/>
            </w:r>
            <w:r w:rsidRPr="00AC7EFA">
              <w:rPr>
                <w:sz w:val="22"/>
                <w:szCs w:val="22"/>
              </w:rPr>
              <w:t>lub pośrednio pozyskaliśmy w celu ubiegania się o udzielenie zamówienia publicznego w niniejszym postępowaniu zakupowym oraz realizacji zamówienia.*</w:t>
            </w:r>
          </w:p>
          <w:p w14:paraId="0CDF03E2" w14:textId="16862BC2" w:rsidR="00D63DE1" w:rsidRDefault="00D63DE1" w:rsidP="00BA2ECA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6D06ED56" w:rsidR="00D63DE1" w:rsidRDefault="00D63DE1" w:rsidP="00D63DE1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E20069"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2C26C5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</w:t>
            </w:r>
            <w:r w:rsidRPr="002C26C5">
              <w:rPr>
                <w:sz w:val="24"/>
                <w:szCs w:val="24"/>
              </w:rPr>
              <w:t>).</w:t>
            </w:r>
          </w:p>
          <w:p w14:paraId="3AB14CCB" w14:textId="54F93E37" w:rsidR="00D63DE1" w:rsidRPr="00E20069" w:rsidRDefault="00D63DE1" w:rsidP="00D63DE1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  <w:r w:rsidRPr="00E20069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E20069">
              <w:rPr>
                <w:sz w:val="22"/>
                <w:szCs w:val="22"/>
              </w:rPr>
              <w:t>emy</w:t>
            </w:r>
            <w:proofErr w:type="spellEnd"/>
            <w:r w:rsidRPr="00E20069">
              <w:rPr>
                <w:sz w:val="22"/>
                <w:szCs w:val="22"/>
              </w:rPr>
              <w:t>) o nich Zamawiającego.</w:t>
            </w:r>
          </w:p>
          <w:p w14:paraId="49889746" w14:textId="6D44210C" w:rsidR="00D63DE1" w:rsidRPr="00E20069" w:rsidRDefault="00D63DE1" w:rsidP="00D63DE1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BD0FB0">
              <w:rPr>
                <w:sz w:val="22"/>
              </w:rPr>
              <w:t>Wskazuję(</w:t>
            </w:r>
            <w:proofErr w:type="spellStart"/>
            <w:r w:rsidRPr="00BD0FB0">
              <w:rPr>
                <w:sz w:val="22"/>
              </w:rPr>
              <w:t>emy</w:t>
            </w:r>
            <w:proofErr w:type="spellEnd"/>
            <w:r w:rsidRPr="00BD0FB0">
              <w:rPr>
                <w:sz w:val="22"/>
              </w:rPr>
              <w:t xml:space="preserve">) dostępność w formie elektronicznej: </w:t>
            </w:r>
          </w:p>
          <w:p w14:paraId="18202C47" w14:textId="4B31BF66" w:rsidR="00D63DE1" w:rsidRDefault="00D63DE1" w:rsidP="00D63DE1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D63DE1" w:rsidRPr="002524B6" w:rsidRDefault="00D63DE1" w:rsidP="00D63DE1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D63DE1" w:rsidRPr="00BD0FB0" w:rsidRDefault="00D63DE1" w:rsidP="00D63DE1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71DC15AC" w:rsidR="00D63DE1" w:rsidRPr="00A8740F" w:rsidRDefault="00D63DE1" w:rsidP="00D63DE1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vertAlign w:val="superscript"/>
              </w:rPr>
              <w:t xml:space="preserve">   </w:t>
            </w: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A8740F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505BB763" w:rsidR="00D63DE1" w:rsidRPr="006E4673" w:rsidRDefault="00D63DE1" w:rsidP="00D63DE1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E20069">
              <w:t>13.</w:t>
            </w:r>
            <w:r>
              <w:rPr>
                <w:sz w:val="22"/>
                <w:szCs w:val="22"/>
              </w:rPr>
              <w:t xml:space="preserve"> </w:t>
            </w:r>
            <w:r w:rsidRPr="006E4673">
              <w:rPr>
                <w:sz w:val="22"/>
                <w:szCs w:val="22"/>
              </w:rPr>
              <w:t>Oświadczam(y), że jestem(</w:t>
            </w:r>
            <w:proofErr w:type="spellStart"/>
            <w:r w:rsidRPr="006E4673">
              <w:rPr>
                <w:sz w:val="22"/>
                <w:szCs w:val="22"/>
              </w:rPr>
              <w:t>śmy</w:t>
            </w:r>
            <w:proofErr w:type="spellEnd"/>
            <w:r w:rsidRPr="006E4673">
              <w:rPr>
                <w:sz w:val="22"/>
                <w:szCs w:val="22"/>
              </w:rPr>
              <w:t xml:space="preserve">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</w:t>
            </w:r>
            <w:r w:rsidR="00CC160E">
              <w:rPr>
                <w:sz w:val="22"/>
                <w:szCs w:val="22"/>
              </w:rPr>
              <w:t xml:space="preserve"> </w:t>
            </w:r>
            <w:r w:rsidRPr="006E4673">
              <w:rPr>
                <w:sz w:val="22"/>
                <w:szCs w:val="22"/>
              </w:rPr>
              <w:t>przesyłanie ofert.</w:t>
            </w:r>
          </w:p>
          <w:p w14:paraId="13BD90ED" w14:textId="36860BFD" w:rsidR="00D63DE1" w:rsidRPr="001F327F" w:rsidRDefault="00D63DE1" w:rsidP="00D63DE1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E20069"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1B64E28" w:rsidR="00D63DE1" w:rsidRPr="00327587" w:rsidRDefault="00D63DE1" w:rsidP="00D63DE1">
            <w:pPr>
              <w:ind w:left="13"/>
              <w:jc w:val="both"/>
            </w:pPr>
            <w:r w:rsidRPr="00E20069">
              <w:t>15.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D63DE1" w:rsidRPr="00011813" w:rsidRDefault="00D63DE1" w:rsidP="000838C4">
            <w:pPr>
              <w:pStyle w:val="Akapitzlist"/>
              <w:numPr>
                <w:ilvl w:val="1"/>
                <w:numId w:val="5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D63DE1" w:rsidRPr="00011813" w:rsidRDefault="00D63DE1" w:rsidP="000838C4">
            <w:pPr>
              <w:numPr>
                <w:ilvl w:val="1"/>
                <w:numId w:val="5"/>
              </w:numPr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D63DE1" w:rsidRPr="00327587" w:rsidRDefault="00D63DE1" w:rsidP="00D63DE1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D63DE1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D63DE1" w:rsidRPr="00A05A3F" w:rsidRDefault="00D63DE1" w:rsidP="00BA2ECA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D63DE1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D63DE1" w:rsidRPr="00327587" w:rsidRDefault="00D63DE1" w:rsidP="00D63DE1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Osobą(</w:t>
            </w:r>
            <w:proofErr w:type="spellStart"/>
            <w:r w:rsidRPr="00327587">
              <w:rPr>
                <w:b/>
                <w:sz w:val="22"/>
                <w:szCs w:val="22"/>
              </w:rPr>
              <w:t>ami</w:t>
            </w:r>
            <w:proofErr w:type="spellEnd"/>
            <w:r w:rsidRPr="0032758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327587">
              <w:rPr>
                <w:b/>
                <w:sz w:val="22"/>
                <w:szCs w:val="22"/>
              </w:rPr>
              <w:t>nymi</w:t>
            </w:r>
            <w:proofErr w:type="spellEnd"/>
            <w:r w:rsidRPr="00327587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0F039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9435" w14:textId="77777777" w:rsidR="007A73EC" w:rsidRDefault="007A73EC">
      <w:r>
        <w:separator/>
      </w:r>
    </w:p>
  </w:endnote>
  <w:endnote w:type="continuationSeparator" w:id="0">
    <w:p w14:paraId="6FC4B58E" w14:textId="77777777" w:rsidR="007A73EC" w:rsidRDefault="007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EE6F2B" w:rsidRPr="000F005D" w:rsidRDefault="00EE6F2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218F" w14:textId="77777777" w:rsidR="007A73EC" w:rsidRDefault="007A73EC">
      <w:r>
        <w:separator/>
      </w:r>
    </w:p>
  </w:footnote>
  <w:footnote w:type="continuationSeparator" w:id="0">
    <w:p w14:paraId="0D67AC05" w14:textId="77777777" w:rsidR="007A73EC" w:rsidRDefault="007A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EE6F2B" w:rsidRPr="00775C25" w:rsidRDefault="00EE6F2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75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8C4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3D7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372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EC1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6987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240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9F2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C3F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27D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4DAE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BE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322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5E3E"/>
    <w:rsid w:val="0031693A"/>
    <w:rsid w:val="00317045"/>
    <w:rsid w:val="003170C1"/>
    <w:rsid w:val="0031750D"/>
    <w:rsid w:val="00317BA3"/>
    <w:rsid w:val="00320047"/>
    <w:rsid w:val="003204BF"/>
    <w:rsid w:val="00320B10"/>
    <w:rsid w:val="00321646"/>
    <w:rsid w:val="0032237E"/>
    <w:rsid w:val="003224D9"/>
    <w:rsid w:val="00323558"/>
    <w:rsid w:val="00323635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37FAA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059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2F5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6F50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9D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3958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7C1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4DEC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4573"/>
    <w:rsid w:val="005F53D2"/>
    <w:rsid w:val="005F5A6E"/>
    <w:rsid w:val="005F639A"/>
    <w:rsid w:val="005F6610"/>
    <w:rsid w:val="005F7986"/>
    <w:rsid w:val="005F79F2"/>
    <w:rsid w:val="00600A84"/>
    <w:rsid w:val="00600C7E"/>
    <w:rsid w:val="0060147C"/>
    <w:rsid w:val="006026C3"/>
    <w:rsid w:val="0060299A"/>
    <w:rsid w:val="006029F2"/>
    <w:rsid w:val="00603677"/>
    <w:rsid w:val="0060394B"/>
    <w:rsid w:val="00603C06"/>
    <w:rsid w:val="006041AD"/>
    <w:rsid w:val="0060473B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3D7B"/>
    <w:rsid w:val="00675307"/>
    <w:rsid w:val="006765A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6FFB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C6506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2EBE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4831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3EC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43BC"/>
    <w:rsid w:val="007B54F7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57D04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21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06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D81"/>
    <w:rsid w:val="008A504D"/>
    <w:rsid w:val="008A50DB"/>
    <w:rsid w:val="008A5474"/>
    <w:rsid w:val="008A5DA0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47A29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461D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26E"/>
    <w:rsid w:val="00A6050C"/>
    <w:rsid w:val="00A60A1C"/>
    <w:rsid w:val="00A60C39"/>
    <w:rsid w:val="00A60D88"/>
    <w:rsid w:val="00A6139C"/>
    <w:rsid w:val="00A61EA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0A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56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4DE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0EE"/>
    <w:rsid w:val="00BA3437"/>
    <w:rsid w:val="00BA3704"/>
    <w:rsid w:val="00BA3B50"/>
    <w:rsid w:val="00BA455E"/>
    <w:rsid w:val="00BA47AA"/>
    <w:rsid w:val="00BA4E2B"/>
    <w:rsid w:val="00BA5465"/>
    <w:rsid w:val="00BB00BC"/>
    <w:rsid w:val="00BB126B"/>
    <w:rsid w:val="00BB13E2"/>
    <w:rsid w:val="00BB1A36"/>
    <w:rsid w:val="00BB1E96"/>
    <w:rsid w:val="00BB222C"/>
    <w:rsid w:val="00BB2599"/>
    <w:rsid w:val="00BB28F4"/>
    <w:rsid w:val="00BB388D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B72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0E08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032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A49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4E1E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580"/>
    <w:rsid w:val="00CB7D8B"/>
    <w:rsid w:val="00CC0D42"/>
    <w:rsid w:val="00CC160E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D05EA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596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70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57AD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180E"/>
    <w:rsid w:val="00D629EF"/>
    <w:rsid w:val="00D62C85"/>
    <w:rsid w:val="00D62D46"/>
    <w:rsid w:val="00D63768"/>
    <w:rsid w:val="00D63DE1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5944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2D2F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4ACF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129B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6C3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77D4E"/>
    <w:rsid w:val="00E8083C"/>
    <w:rsid w:val="00E82112"/>
    <w:rsid w:val="00E821EC"/>
    <w:rsid w:val="00E821F3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2D1C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899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4D6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35BD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3A0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4CA5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26D9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28B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720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Akapit z listą BS,Kolorowa lista — akcent 11,L1"/>
    <w:basedOn w:val="Normalny"/>
    <w:link w:val="AkapitzlistZnak"/>
    <w:uiPriority w:val="1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742F-E55C-4139-AD06-D6E6C5F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4-09-19T08:08:00Z</cp:lastPrinted>
  <dcterms:created xsi:type="dcterms:W3CDTF">2024-09-25T12:49:00Z</dcterms:created>
  <dcterms:modified xsi:type="dcterms:W3CDTF">2024-09-25T12:49:00Z</dcterms:modified>
</cp:coreProperties>
</file>